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E18B" w14:textId="0EBD6BCD" w:rsidR="006103C4" w:rsidRDefault="00667FA7" w:rsidP="00667FA7">
      <w:pPr>
        <w:jc w:val="center"/>
        <w:rPr>
          <w:b/>
          <w:bCs/>
          <w:sz w:val="32"/>
          <w:szCs w:val="32"/>
          <w:lang w:val="en-GB"/>
        </w:rPr>
      </w:pPr>
      <w:r w:rsidRPr="00667FA7">
        <w:rPr>
          <w:b/>
          <w:bCs/>
          <w:sz w:val="32"/>
          <w:szCs w:val="32"/>
          <w:lang w:val="en-GB"/>
        </w:rPr>
        <w:t xml:space="preserve">Assignment </w:t>
      </w:r>
      <w:r w:rsidR="009A342C">
        <w:rPr>
          <w:b/>
          <w:bCs/>
          <w:sz w:val="32"/>
          <w:szCs w:val="32"/>
          <w:lang w:val="en-GB"/>
        </w:rPr>
        <w:t>9</w:t>
      </w:r>
      <w:r w:rsidR="00341DE2">
        <w:rPr>
          <w:b/>
          <w:bCs/>
          <w:sz w:val="32"/>
          <w:szCs w:val="32"/>
          <w:lang w:val="en-GB"/>
        </w:rPr>
        <w:t>(Complex Problem)</w:t>
      </w:r>
    </w:p>
    <w:p w14:paraId="6FD9EF2B" w14:textId="60524D85" w:rsidR="008752C6" w:rsidRPr="00A52760" w:rsidRDefault="00133EB1" w:rsidP="00A52760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me – Aditya Taragi</w:t>
      </w:r>
      <w:r w:rsidR="006020F6">
        <w:rPr>
          <w:b/>
          <w:bCs/>
          <w:sz w:val="28"/>
          <w:szCs w:val="28"/>
          <w:lang w:val="en-GB"/>
        </w:rPr>
        <w:t xml:space="preserve">                </w:t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</w:r>
      <w:r w:rsidR="006020F6">
        <w:rPr>
          <w:b/>
          <w:bCs/>
          <w:sz w:val="28"/>
          <w:szCs w:val="28"/>
          <w:lang w:val="en-GB"/>
        </w:rPr>
        <w:tab/>
        <w:t>Uid – 22BCS10422.</w:t>
      </w:r>
    </w:p>
    <w:p w14:paraId="2D527A06" w14:textId="6D0782EB" w:rsidR="008752C6" w:rsidRDefault="008752C6" w:rsidP="008752C6">
      <w:pPr>
        <w:rPr>
          <w:b/>
          <w:bCs/>
        </w:rPr>
      </w:pPr>
      <w:r>
        <w:rPr>
          <w:b/>
          <w:bCs/>
          <w:lang w:val="en-GB"/>
        </w:rPr>
        <w:t xml:space="preserve">Problem </w:t>
      </w:r>
      <w:r w:rsidR="00A52760">
        <w:rPr>
          <w:b/>
          <w:bCs/>
          <w:lang w:val="en-GB"/>
        </w:rPr>
        <w:t>1</w:t>
      </w:r>
      <w:r>
        <w:rPr>
          <w:b/>
          <w:bCs/>
          <w:lang w:val="en-GB"/>
        </w:rPr>
        <w:t xml:space="preserve">: </w:t>
      </w:r>
      <w:r w:rsidR="00341DE2" w:rsidRPr="00341DE2">
        <w:rPr>
          <w:b/>
          <w:bCs/>
        </w:rPr>
        <w:t>Set Matrix Zeroes</w:t>
      </w:r>
      <w:r w:rsidR="00341DE2">
        <w:rPr>
          <w:b/>
          <w:bCs/>
        </w:rPr>
        <w:t xml:space="preserve"> </w:t>
      </w:r>
      <w:r w:rsidR="001E2400">
        <w:rPr>
          <w:b/>
          <w:bCs/>
        </w:rPr>
        <w:t>(</w:t>
      </w:r>
      <w:hyperlink r:id="rId6" w:history="1">
        <w:r w:rsidR="001E2400" w:rsidRPr="00303EC1">
          <w:rPr>
            <w:rStyle w:val="Hyperlink"/>
            <w:b/>
            <w:bCs/>
          </w:rPr>
          <w:t>https://leetcode.com/problems/set-matrix-zeroes/</w:t>
        </w:r>
      </w:hyperlink>
      <w:r w:rsidR="001E2400">
        <w:rPr>
          <w:b/>
          <w:bCs/>
        </w:rPr>
        <w:t xml:space="preserve"> )</w:t>
      </w:r>
    </w:p>
    <w:p w14:paraId="7C865641" w14:textId="77777777" w:rsidR="001E2400" w:rsidRPr="001E2400" w:rsidRDefault="008752C6" w:rsidP="001E2400">
      <w:pPr>
        <w:rPr>
          <w:i/>
          <w:iCs/>
        </w:rPr>
      </w:pPr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1E2400" w:rsidRPr="001E2400">
        <w:rPr>
          <w:i/>
          <w:iCs/>
        </w:rPr>
        <w:t>class Solution {</w:t>
      </w:r>
    </w:p>
    <w:p w14:paraId="48A7E856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public:</w:t>
      </w:r>
    </w:p>
    <w:p w14:paraId="6C88F44B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void setZeroes(vector&lt;vector&lt;int&gt;&gt;&amp; matrix) {</w:t>
      </w:r>
    </w:p>
    <w:p w14:paraId="5D10E545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int m = matrix.size();</w:t>
      </w:r>
    </w:p>
    <w:p w14:paraId="6C386400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int n = matrix[0].size();</w:t>
      </w:r>
    </w:p>
    <w:p w14:paraId="4A614F55" w14:textId="77777777" w:rsidR="001E2400" w:rsidRPr="001E2400" w:rsidRDefault="001E2400" w:rsidP="001E2400">
      <w:pPr>
        <w:rPr>
          <w:i/>
          <w:iCs/>
        </w:rPr>
      </w:pPr>
    </w:p>
    <w:p w14:paraId="122D491F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bool firstRow = false, firstCol = false;</w:t>
      </w:r>
    </w:p>
    <w:p w14:paraId="6E5AEA8C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for (int j = 0; j &lt; n; ++j) {</w:t>
      </w:r>
    </w:p>
    <w:p w14:paraId="30E4F738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if (matrix[0][j] == 0) {</w:t>
      </w:r>
    </w:p>
    <w:p w14:paraId="5AECEAA5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firstRow = true;</w:t>
      </w:r>
    </w:p>
    <w:p w14:paraId="4DF2AAD6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break;</w:t>
      </w:r>
    </w:p>
    <w:p w14:paraId="7190A6FC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}</w:t>
      </w:r>
    </w:p>
    <w:p w14:paraId="55630A2E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}</w:t>
      </w:r>
    </w:p>
    <w:p w14:paraId="538A71A2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for (int i = 0; i &lt; m; ++i) {</w:t>
      </w:r>
    </w:p>
    <w:p w14:paraId="0136356A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if (matrix[i][0] == 0) {</w:t>
      </w:r>
    </w:p>
    <w:p w14:paraId="17ABC3A8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firstCol = true;</w:t>
      </w:r>
    </w:p>
    <w:p w14:paraId="337DB496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break;</w:t>
      </w:r>
    </w:p>
    <w:p w14:paraId="7885B871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}</w:t>
      </w:r>
    </w:p>
    <w:p w14:paraId="3D01B65B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}</w:t>
      </w:r>
    </w:p>
    <w:p w14:paraId="05BDA77D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for (int i = 1; i &lt; m; ++i) {</w:t>
      </w:r>
    </w:p>
    <w:p w14:paraId="57CF2580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for (int j = 1; j &lt; n; ++j) {</w:t>
      </w:r>
    </w:p>
    <w:p w14:paraId="40DE7717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if (matrix[i][j] == 0) {</w:t>
      </w:r>
    </w:p>
    <w:p w14:paraId="318B9429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    matrix[i][0] = 0;  </w:t>
      </w:r>
    </w:p>
    <w:p w14:paraId="52BFA476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    matrix[0][j] = 0;  </w:t>
      </w:r>
    </w:p>
    <w:p w14:paraId="1D152C38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lastRenderedPageBreak/>
        <w:t>                }</w:t>
      </w:r>
    </w:p>
    <w:p w14:paraId="504E22A8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}</w:t>
      </w:r>
    </w:p>
    <w:p w14:paraId="6094575A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}</w:t>
      </w:r>
    </w:p>
    <w:p w14:paraId="35E80D1C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for (int i = 1; i &lt; m; ++i) {</w:t>
      </w:r>
    </w:p>
    <w:p w14:paraId="224BB6DA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for (int j = 1; j &lt; n; ++j) {</w:t>
      </w:r>
    </w:p>
    <w:p w14:paraId="4DB28E34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if (matrix[i][0] == 0 || matrix[0][j] == 0) {</w:t>
      </w:r>
    </w:p>
    <w:p w14:paraId="560645E5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    matrix[i][j] = 0;</w:t>
      </w:r>
    </w:p>
    <w:p w14:paraId="49B43656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}</w:t>
      </w:r>
    </w:p>
    <w:p w14:paraId="21955A69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}</w:t>
      </w:r>
    </w:p>
    <w:p w14:paraId="79BA2776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}</w:t>
      </w:r>
    </w:p>
    <w:p w14:paraId="7588D858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if (firstRow) {</w:t>
      </w:r>
    </w:p>
    <w:p w14:paraId="1DE09930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for (int j = 0; j &lt; n; ++j) {</w:t>
      </w:r>
    </w:p>
    <w:p w14:paraId="4C618B99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matrix[0][j] = 0;</w:t>
      </w:r>
    </w:p>
    <w:p w14:paraId="55353928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}</w:t>
      </w:r>
    </w:p>
    <w:p w14:paraId="75DEA5CB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}</w:t>
      </w:r>
    </w:p>
    <w:p w14:paraId="798B5D05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if (firstCol) {</w:t>
      </w:r>
    </w:p>
    <w:p w14:paraId="727C87D1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for (int i = 0; i &lt; m; ++i) {</w:t>
      </w:r>
    </w:p>
    <w:p w14:paraId="2E7358A2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    matrix[i][0] = 0;</w:t>
      </w:r>
    </w:p>
    <w:p w14:paraId="1A1C147F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    }</w:t>
      </w:r>
    </w:p>
    <w:p w14:paraId="424B1737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    }</w:t>
      </w:r>
    </w:p>
    <w:p w14:paraId="55C672F8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    }</w:t>
      </w:r>
    </w:p>
    <w:p w14:paraId="393573B4" w14:textId="77777777" w:rsidR="001E2400" w:rsidRPr="001E2400" w:rsidRDefault="001E2400" w:rsidP="001E2400">
      <w:pPr>
        <w:rPr>
          <w:i/>
          <w:iCs/>
        </w:rPr>
      </w:pPr>
      <w:r w:rsidRPr="001E2400">
        <w:rPr>
          <w:i/>
          <w:iCs/>
        </w:rPr>
        <w:t>};</w:t>
      </w:r>
    </w:p>
    <w:p w14:paraId="6256CEAD" w14:textId="52A4918A" w:rsidR="009A342C" w:rsidRPr="009A342C" w:rsidRDefault="009A342C" w:rsidP="001E2400"/>
    <w:p w14:paraId="1E54E85F" w14:textId="77777777" w:rsidR="001E2400" w:rsidRDefault="001E2400">
      <w:pPr>
        <w:rPr>
          <w:b/>
          <w:bCs/>
        </w:rPr>
      </w:pPr>
      <w:r>
        <w:rPr>
          <w:b/>
          <w:bCs/>
        </w:rPr>
        <w:br w:type="page"/>
      </w:r>
    </w:p>
    <w:p w14:paraId="11200E15" w14:textId="6D458038" w:rsidR="008752C6" w:rsidRPr="00CB5B5A" w:rsidRDefault="008752C6" w:rsidP="00F100DE">
      <w:pPr>
        <w:rPr>
          <w:b/>
          <w:bCs/>
        </w:rPr>
      </w:pPr>
      <w:r>
        <w:rPr>
          <w:b/>
          <w:bCs/>
        </w:rPr>
        <w:lastRenderedPageBreak/>
        <w:t xml:space="preserve">Screenshot: </w:t>
      </w:r>
    </w:p>
    <w:p w14:paraId="4B10EAB2" w14:textId="32F51059" w:rsidR="00F100DE" w:rsidRPr="00CB5B5A" w:rsidRDefault="001E2400">
      <w:pPr>
        <w:rPr>
          <w:lang w:val="en-GB"/>
        </w:rPr>
      </w:pPr>
      <w:r w:rsidRPr="001E2400">
        <w:rPr>
          <w:lang w:val="en-GB"/>
        </w:rPr>
        <w:drawing>
          <wp:inline distT="0" distB="0" distL="0" distR="0" wp14:anchorId="7E810291" wp14:editId="14326B27">
            <wp:extent cx="5731510" cy="2621915"/>
            <wp:effectExtent l="0" t="0" r="2540" b="6985"/>
            <wp:docPr id="78591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171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32F7" w14:textId="77777777" w:rsidR="001E2400" w:rsidRDefault="001E2400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34FF9B4" w14:textId="2FCCCB58" w:rsidR="00A52760" w:rsidRDefault="00A52760" w:rsidP="00A52760">
      <w:pPr>
        <w:rPr>
          <w:b/>
          <w:bCs/>
        </w:rPr>
      </w:pPr>
      <w:r>
        <w:rPr>
          <w:b/>
          <w:bCs/>
          <w:lang w:val="en-GB"/>
        </w:rPr>
        <w:lastRenderedPageBreak/>
        <w:t xml:space="preserve">Problem </w:t>
      </w:r>
      <w:r w:rsidR="004B6B4B">
        <w:rPr>
          <w:b/>
          <w:bCs/>
          <w:lang w:val="en-GB"/>
        </w:rPr>
        <w:t>2</w:t>
      </w:r>
      <w:r>
        <w:rPr>
          <w:b/>
          <w:bCs/>
          <w:lang w:val="en-GB"/>
        </w:rPr>
        <w:t>:</w:t>
      </w:r>
      <w:r w:rsidR="000E1B35">
        <w:rPr>
          <w:b/>
          <w:bCs/>
          <w:lang w:val="en-GB"/>
        </w:rPr>
        <w:t xml:space="preserve"> </w:t>
      </w:r>
      <w:r w:rsidR="00C223D5" w:rsidRPr="00C223D5">
        <w:rPr>
          <w:b/>
          <w:bCs/>
        </w:rPr>
        <w:t>Longest Substring Without Repeating Characters</w:t>
      </w:r>
      <w:r w:rsidR="00B41A46">
        <w:rPr>
          <w:b/>
          <w:bCs/>
        </w:rPr>
        <w:t xml:space="preserve"> (</w:t>
      </w:r>
      <w:hyperlink r:id="rId8" w:history="1">
        <w:r w:rsidR="00B41A46" w:rsidRPr="00303EC1">
          <w:rPr>
            <w:rStyle w:val="Hyperlink"/>
            <w:b/>
            <w:bCs/>
          </w:rPr>
          <w:t>https://leetcode.com/problems/longest-substring-without-repeating-characters/</w:t>
        </w:r>
      </w:hyperlink>
      <w:r w:rsidR="00B41A46">
        <w:rPr>
          <w:b/>
          <w:bCs/>
        </w:rPr>
        <w:t xml:space="preserve"> )</w:t>
      </w:r>
    </w:p>
    <w:p w14:paraId="69C3C6D3" w14:textId="77777777" w:rsidR="00184A27" w:rsidRPr="00184A27" w:rsidRDefault="00A52760" w:rsidP="00184A27">
      <w:pPr>
        <w:rPr>
          <w:i/>
          <w:iCs/>
        </w:rPr>
      </w:pPr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184A27" w:rsidRPr="00184A27">
        <w:rPr>
          <w:i/>
          <w:iCs/>
        </w:rPr>
        <w:t>class Solution {</w:t>
      </w:r>
    </w:p>
    <w:p w14:paraId="16AF6CF0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public:</w:t>
      </w:r>
    </w:p>
    <w:p w14:paraId="62F2F652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int lengthOfLongestSubstring(string s) {</w:t>
      </w:r>
    </w:p>
    <w:p w14:paraId="1DE09E67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if(s.length() == 0) return 0;</w:t>
      </w:r>
    </w:p>
    <w:p w14:paraId="4D299D80" w14:textId="77777777" w:rsidR="00184A27" w:rsidRPr="00184A27" w:rsidRDefault="00184A27" w:rsidP="00184A27">
      <w:pPr>
        <w:rPr>
          <w:i/>
          <w:iCs/>
        </w:rPr>
      </w:pPr>
    </w:p>
    <w:p w14:paraId="508C074C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int count = 1;</w:t>
      </w:r>
    </w:p>
    <w:p w14:paraId="2700D99C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int maxi = 1;</w:t>
      </w:r>
    </w:p>
    <w:p w14:paraId="66A8F7D5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for(int i = 0;i&lt;s.length();i++) {</w:t>
      </w:r>
    </w:p>
    <w:p w14:paraId="7B388F20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count = 1;</w:t>
      </w:r>
    </w:p>
    <w:p w14:paraId="43D7BC48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for(int j = i+1;j&lt;s.length();j++) {</w:t>
      </w:r>
    </w:p>
    <w:p w14:paraId="465EE129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bool isDuplicate = false;</w:t>
      </w:r>
    </w:p>
    <w:p w14:paraId="40F0B4EA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for(int k = i;k&lt;j;k++) {</w:t>
      </w:r>
    </w:p>
    <w:p w14:paraId="6D5958BC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    if(s[k] == s[j]) {</w:t>
      </w:r>
    </w:p>
    <w:p w14:paraId="17AE1B70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        isDuplicate = true;</w:t>
      </w:r>
    </w:p>
    <w:p w14:paraId="0D5F43F9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        break;</w:t>
      </w:r>
    </w:p>
    <w:p w14:paraId="1ABF6859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    }</w:t>
      </w:r>
    </w:p>
    <w:p w14:paraId="3C12DD59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}</w:t>
      </w:r>
    </w:p>
    <w:p w14:paraId="3AC26FF5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if(!isDuplicate){</w:t>
      </w:r>
    </w:p>
    <w:p w14:paraId="504DCE90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    count++;</w:t>
      </w:r>
    </w:p>
    <w:p w14:paraId="53FA4BDE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}</w:t>
      </w:r>
    </w:p>
    <w:p w14:paraId="443D7085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else {</w:t>
      </w:r>
    </w:p>
    <w:p w14:paraId="0412753D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    break;</w:t>
      </w:r>
    </w:p>
    <w:p w14:paraId="53284D3F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    }</w:t>
      </w:r>
    </w:p>
    <w:p w14:paraId="4C284A8B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 xml:space="preserve">            } </w:t>
      </w:r>
    </w:p>
    <w:p w14:paraId="40C09C79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        maxi = max(maxi,count);</w:t>
      </w:r>
    </w:p>
    <w:p w14:paraId="383FAFF7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lastRenderedPageBreak/>
        <w:t>        }</w:t>
      </w:r>
    </w:p>
    <w:p w14:paraId="7E4E60AE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 xml:space="preserve">        return maxi; </w:t>
      </w:r>
    </w:p>
    <w:p w14:paraId="1FDFFE21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    }</w:t>
      </w:r>
    </w:p>
    <w:p w14:paraId="6F2508D5" w14:textId="77777777" w:rsidR="00184A27" w:rsidRPr="00184A27" w:rsidRDefault="00184A27" w:rsidP="00184A27">
      <w:pPr>
        <w:rPr>
          <w:i/>
          <w:iCs/>
        </w:rPr>
      </w:pPr>
      <w:r w:rsidRPr="00184A27">
        <w:rPr>
          <w:i/>
          <w:iCs/>
        </w:rPr>
        <w:t>};</w:t>
      </w:r>
    </w:p>
    <w:p w14:paraId="20307886" w14:textId="7AD0D334" w:rsidR="00092DEC" w:rsidRPr="00092DEC" w:rsidRDefault="00092DEC" w:rsidP="00184A27"/>
    <w:p w14:paraId="1C6CD6EE" w14:textId="7E8C6878" w:rsidR="00A52760" w:rsidRDefault="00A52760" w:rsidP="00092DEC">
      <w:pPr>
        <w:rPr>
          <w:b/>
          <w:bCs/>
        </w:rPr>
      </w:pPr>
      <w:r>
        <w:rPr>
          <w:b/>
          <w:bCs/>
        </w:rPr>
        <w:t xml:space="preserve">Screenshot: </w:t>
      </w:r>
    </w:p>
    <w:p w14:paraId="76380AE2" w14:textId="17ACC07B" w:rsidR="00A52760" w:rsidRPr="00CE540D" w:rsidRDefault="00486E9A" w:rsidP="00A52760">
      <w:pPr>
        <w:rPr>
          <w:lang w:val="en-GB"/>
        </w:rPr>
      </w:pPr>
      <w:r w:rsidRPr="00486E9A">
        <w:rPr>
          <w:lang w:val="en-GB"/>
        </w:rPr>
        <w:drawing>
          <wp:inline distT="0" distB="0" distL="0" distR="0" wp14:anchorId="5960EEF9" wp14:editId="1D44FA20">
            <wp:extent cx="6257119" cy="2849880"/>
            <wp:effectExtent l="0" t="0" r="0" b="7620"/>
            <wp:docPr id="41838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249" cy="28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F74" w14:textId="77777777" w:rsidR="008B28D2" w:rsidRDefault="008B28D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33EB586" w14:textId="098E9425" w:rsidR="00A52760" w:rsidRDefault="00A52760" w:rsidP="00A52760">
      <w:pPr>
        <w:rPr>
          <w:b/>
          <w:bCs/>
        </w:rPr>
      </w:pPr>
      <w:r>
        <w:rPr>
          <w:b/>
          <w:bCs/>
          <w:lang w:val="en-GB"/>
        </w:rPr>
        <w:lastRenderedPageBreak/>
        <w:t xml:space="preserve">Problem </w:t>
      </w:r>
      <w:r w:rsidR="00811FCA">
        <w:rPr>
          <w:b/>
          <w:bCs/>
          <w:lang w:val="en-GB"/>
        </w:rPr>
        <w:t>3</w:t>
      </w:r>
      <w:r>
        <w:rPr>
          <w:b/>
          <w:bCs/>
          <w:lang w:val="en-GB"/>
        </w:rPr>
        <w:t xml:space="preserve">: </w:t>
      </w:r>
      <w:r w:rsidR="003C0920" w:rsidRPr="003C0920">
        <w:rPr>
          <w:b/>
          <w:bCs/>
        </w:rPr>
        <w:t>Reverse Linked List II</w:t>
      </w:r>
      <w:r w:rsidR="00C80605">
        <w:rPr>
          <w:b/>
          <w:bCs/>
        </w:rPr>
        <w:t xml:space="preserve"> (</w:t>
      </w:r>
      <w:hyperlink r:id="rId10" w:history="1">
        <w:r w:rsidR="00C80605" w:rsidRPr="00303EC1">
          <w:rPr>
            <w:rStyle w:val="Hyperlink"/>
            <w:b/>
            <w:bCs/>
          </w:rPr>
          <w:t>https://leetcode.com/problems/reverse-linked-list-ii/</w:t>
        </w:r>
      </w:hyperlink>
      <w:r w:rsidR="00C80605">
        <w:rPr>
          <w:b/>
          <w:bCs/>
        </w:rPr>
        <w:t xml:space="preserve"> )</w:t>
      </w:r>
    </w:p>
    <w:p w14:paraId="716410E3" w14:textId="77777777" w:rsidR="00740956" w:rsidRPr="00740956" w:rsidRDefault="00A52760" w:rsidP="00740956">
      <w:pPr>
        <w:rPr>
          <w:u w:val="single"/>
        </w:rPr>
      </w:pPr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740956" w:rsidRPr="00740956">
        <w:rPr>
          <w:u w:val="single"/>
        </w:rPr>
        <w:t>class Solution {</w:t>
      </w:r>
    </w:p>
    <w:p w14:paraId="26E8BD4B" w14:textId="77777777" w:rsidR="00740956" w:rsidRPr="00740956" w:rsidRDefault="00740956" w:rsidP="00740956">
      <w:pPr>
        <w:rPr>
          <w:u w:val="single"/>
        </w:rPr>
      </w:pPr>
      <w:r w:rsidRPr="00740956">
        <w:rPr>
          <w:u w:val="single"/>
        </w:rPr>
        <w:t>public:</w:t>
      </w:r>
    </w:p>
    <w:p w14:paraId="49B29E38" w14:textId="77777777" w:rsidR="00740956" w:rsidRPr="00740956" w:rsidRDefault="00740956" w:rsidP="00740956">
      <w:r w:rsidRPr="00740956">
        <w:t>    ListNode* reverseBetween(ListNode* head, int left, int right) {</w:t>
      </w:r>
    </w:p>
    <w:p w14:paraId="646C981E" w14:textId="77777777" w:rsidR="00740956" w:rsidRPr="00740956" w:rsidRDefault="00740956" w:rsidP="00740956">
      <w:r w:rsidRPr="00740956">
        <w:t>        if (!head || left == right) return head;</w:t>
      </w:r>
    </w:p>
    <w:p w14:paraId="3514A592" w14:textId="77777777" w:rsidR="00740956" w:rsidRPr="00740956" w:rsidRDefault="00740956" w:rsidP="00740956">
      <w:r w:rsidRPr="00740956">
        <w:t>        ListNode* dummy = new ListNode(0);</w:t>
      </w:r>
    </w:p>
    <w:p w14:paraId="74209060" w14:textId="77777777" w:rsidR="00740956" w:rsidRPr="00740956" w:rsidRDefault="00740956" w:rsidP="00740956">
      <w:r w:rsidRPr="00740956">
        <w:t>        dummy-&gt;next = head;</w:t>
      </w:r>
    </w:p>
    <w:p w14:paraId="204FB7E0" w14:textId="77777777" w:rsidR="00740956" w:rsidRPr="00740956" w:rsidRDefault="00740956" w:rsidP="00740956">
      <w:r w:rsidRPr="00740956">
        <w:t>        ListNode* prev = dummy;</w:t>
      </w:r>
    </w:p>
    <w:p w14:paraId="2D4DCFBD" w14:textId="77777777" w:rsidR="00740956" w:rsidRPr="00740956" w:rsidRDefault="00740956" w:rsidP="00740956">
      <w:r w:rsidRPr="00740956">
        <w:t>        for (int i = 1; i &lt; left; ++i) {</w:t>
      </w:r>
    </w:p>
    <w:p w14:paraId="1D274474" w14:textId="77777777" w:rsidR="00740956" w:rsidRPr="00740956" w:rsidRDefault="00740956" w:rsidP="00740956">
      <w:r w:rsidRPr="00740956">
        <w:t>            prev = prev-&gt;next;</w:t>
      </w:r>
    </w:p>
    <w:p w14:paraId="0679D1DD" w14:textId="77777777" w:rsidR="00740956" w:rsidRPr="00740956" w:rsidRDefault="00740956" w:rsidP="00740956">
      <w:r w:rsidRPr="00740956">
        <w:t>        }</w:t>
      </w:r>
    </w:p>
    <w:p w14:paraId="0A74B5D9" w14:textId="77777777" w:rsidR="00740956" w:rsidRPr="00740956" w:rsidRDefault="00740956" w:rsidP="00740956">
      <w:r w:rsidRPr="00740956">
        <w:t>        ListNode* current = prev-&gt;next;</w:t>
      </w:r>
    </w:p>
    <w:p w14:paraId="3A70FFE7" w14:textId="77777777" w:rsidR="00740956" w:rsidRPr="00740956" w:rsidRDefault="00740956" w:rsidP="00740956">
      <w:r w:rsidRPr="00740956">
        <w:t>        ListNode* nextNode = nullptr;</w:t>
      </w:r>
    </w:p>
    <w:p w14:paraId="1C1611FE" w14:textId="77777777" w:rsidR="00740956" w:rsidRPr="00740956" w:rsidRDefault="00740956" w:rsidP="00740956">
      <w:r w:rsidRPr="00740956">
        <w:t>        for (int i = 0; i &lt; right - left; ++i) {</w:t>
      </w:r>
    </w:p>
    <w:p w14:paraId="15BD0548" w14:textId="77777777" w:rsidR="00740956" w:rsidRPr="00740956" w:rsidRDefault="00740956" w:rsidP="00740956">
      <w:r w:rsidRPr="00740956">
        <w:t>            nextNode = current-&gt;next;</w:t>
      </w:r>
    </w:p>
    <w:p w14:paraId="0F8063FD" w14:textId="77777777" w:rsidR="00740956" w:rsidRPr="00740956" w:rsidRDefault="00740956" w:rsidP="00740956">
      <w:r w:rsidRPr="00740956">
        <w:t>            current-&gt;next = nextNode-&gt;next;</w:t>
      </w:r>
    </w:p>
    <w:p w14:paraId="4B88A9AA" w14:textId="77777777" w:rsidR="00740956" w:rsidRPr="00740956" w:rsidRDefault="00740956" w:rsidP="00740956">
      <w:r w:rsidRPr="00740956">
        <w:t>            nextNode-&gt;next = prev-&gt;next;</w:t>
      </w:r>
    </w:p>
    <w:p w14:paraId="54E1C6E8" w14:textId="77777777" w:rsidR="00740956" w:rsidRPr="00740956" w:rsidRDefault="00740956" w:rsidP="00740956">
      <w:r w:rsidRPr="00740956">
        <w:t>            prev-&gt;next = nextNode;</w:t>
      </w:r>
    </w:p>
    <w:p w14:paraId="74989E8D" w14:textId="77777777" w:rsidR="00740956" w:rsidRPr="00740956" w:rsidRDefault="00740956" w:rsidP="00740956">
      <w:r w:rsidRPr="00740956">
        <w:t>        }</w:t>
      </w:r>
    </w:p>
    <w:p w14:paraId="1E07731F" w14:textId="77777777" w:rsidR="00740956" w:rsidRPr="00740956" w:rsidRDefault="00740956" w:rsidP="00740956">
      <w:r w:rsidRPr="00740956">
        <w:t>        return dummy-&gt;next;</w:t>
      </w:r>
    </w:p>
    <w:p w14:paraId="1ED83552" w14:textId="77777777" w:rsidR="00740956" w:rsidRPr="00740956" w:rsidRDefault="00740956" w:rsidP="00740956">
      <w:r w:rsidRPr="00740956">
        <w:t>    }</w:t>
      </w:r>
    </w:p>
    <w:p w14:paraId="67824216" w14:textId="77777777" w:rsidR="00740956" w:rsidRPr="00740956" w:rsidRDefault="00740956" w:rsidP="00740956">
      <w:pPr>
        <w:rPr>
          <w:u w:val="single"/>
        </w:rPr>
      </w:pPr>
      <w:r w:rsidRPr="00740956">
        <w:rPr>
          <w:u w:val="single"/>
        </w:rPr>
        <w:t>};</w:t>
      </w:r>
    </w:p>
    <w:p w14:paraId="6F9B19DE" w14:textId="0B2E21C8" w:rsidR="006437CF" w:rsidRDefault="006437CF" w:rsidP="00740956"/>
    <w:p w14:paraId="5F615034" w14:textId="089FCF97" w:rsidR="005B6AFA" w:rsidRPr="005B6AFA" w:rsidRDefault="006437CF" w:rsidP="005B6AFA">
      <w:r>
        <w:br w:type="page"/>
      </w:r>
    </w:p>
    <w:p w14:paraId="1CBF75B3" w14:textId="2C3C3B35" w:rsidR="00A52760" w:rsidRDefault="00A52760" w:rsidP="005B6AFA">
      <w:pPr>
        <w:rPr>
          <w:b/>
          <w:bCs/>
        </w:rPr>
      </w:pPr>
      <w:r>
        <w:rPr>
          <w:b/>
          <w:bCs/>
        </w:rPr>
        <w:lastRenderedPageBreak/>
        <w:t xml:space="preserve">Screenshot: </w:t>
      </w:r>
    </w:p>
    <w:p w14:paraId="3120FD54" w14:textId="0EE62F0C" w:rsidR="00A52760" w:rsidRDefault="00C80605">
      <w:pPr>
        <w:rPr>
          <w:lang w:val="en-GB"/>
        </w:rPr>
      </w:pPr>
      <w:r w:rsidRPr="00C80605">
        <w:rPr>
          <w:lang w:val="en-GB"/>
        </w:rPr>
        <w:drawing>
          <wp:inline distT="0" distB="0" distL="0" distR="0" wp14:anchorId="2FA7A6B1" wp14:editId="1D0160DB">
            <wp:extent cx="6251037" cy="2849880"/>
            <wp:effectExtent l="0" t="0" r="0" b="7620"/>
            <wp:docPr id="102686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2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482" cy="28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9A4A" w14:textId="77777777" w:rsidR="006437CF" w:rsidRDefault="006437CF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9A347D2" w14:textId="7B0582D9" w:rsidR="00A52760" w:rsidRDefault="00A52760" w:rsidP="00A52760">
      <w:pPr>
        <w:rPr>
          <w:b/>
          <w:bCs/>
        </w:rPr>
      </w:pPr>
      <w:r>
        <w:rPr>
          <w:b/>
          <w:bCs/>
          <w:lang w:val="en-GB"/>
        </w:rPr>
        <w:lastRenderedPageBreak/>
        <w:t xml:space="preserve">Problem </w:t>
      </w:r>
      <w:r w:rsidR="000E1B35">
        <w:rPr>
          <w:b/>
          <w:bCs/>
          <w:lang w:val="en-GB"/>
        </w:rPr>
        <w:t xml:space="preserve">4: </w:t>
      </w:r>
      <w:r w:rsidR="00D57D3E">
        <w:rPr>
          <w:b/>
          <w:bCs/>
          <w:lang w:val="en-GB"/>
        </w:rPr>
        <w:t>Linked List Cycle (</w:t>
      </w:r>
      <w:hyperlink r:id="rId12" w:history="1">
        <w:r w:rsidR="00D57D3E" w:rsidRPr="00303EC1">
          <w:rPr>
            <w:rStyle w:val="Hyperlink"/>
            <w:b/>
            <w:bCs/>
          </w:rPr>
          <w:t>https://leetcode.com/problems/linked-list-cycle/</w:t>
        </w:r>
      </w:hyperlink>
      <w:r w:rsidR="00D57D3E">
        <w:rPr>
          <w:b/>
          <w:bCs/>
        </w:rPr>
        <w:t xml:space="preserve"> )</w:t>
      </w:r>
    </w:p>
    <w:p w14:paraId="37EAAFE7" w14:textId="77777777" w:rsidR="00A5628B" w:rsidRPr="00A5628B" w:rsidRDefault="00A52760" w:rsidP="00A5628B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A5628B" w:rsidRPr="00A5628B">
        <w:rPr>
          <w:i/>
          <w:iCs/>
        </w:rPr>
        <w:t>bool</w:t>
      </w:r>
      <w:r w:rsidR="00A5628B" w:rsidRPr="00A5628B">
        <w:t xml:space="preserve"> hasCycle(</w:t>
      </w:r>
      <w:r w:rsidR="00A5628B" w:rsidRPr="00A5628B">
        <w:rPr>
          <w:u w:val="single"/>
        </w:rPr>
        <w:t>ListNode</w:t>
      </w:r>
      <w:r w:rsidR="00A5628B" w:rsidRPr="00A5628B">
        <w:t xml:space="preserve"> *</w:t>
      </w:r>
      <w:r w:rsidR="00A5628B" w:rsidRPr="00A5628B">
        <w:rPr>
          <w:i/>
          <w:iCs/>
        </w:rPr>
        <w:t>head</w:t>
      </w:r>
      <w:r w:rsidR="00A5628B" w:rsidRPr="00A5628B">
        <w:t>) {</w:t>
      </w:r>
    </w:p>
    <w:p w14:paraId="416B0FED" w14:textId="77777777" w:rsidR="00A5628B" w:rsidRPr="00A5628B" w:rsidRDefault="00A5628B" w:rsidP="00A5628B">
      <w:r w:rsidRPr="00A5628B">
        <w:t>    if (!</w:t>
      </w:r>
      <w:r w:rsidRPr="00A5628B">
        <w:rPr>
          <w:i/>
          <w:iCs/>
        </w:rPr>
        <w:t>head</w:t>
      </w:r>
      <w:r w:rsidRPr="00A5628B">
        <w:t xml:space="preserve"> || !</w:t>
      </w:r>
      <w:r w:rsidRPr="00A5628B">
        <w:rPr>
          <w:i/>
          <w:iCs/>
        </w:rPr>
        <w:t>head</w:t>
      </w:r>
      <w:r w:rsidRPr="00A5628B">
        <w:t>-&gt;next) return false;</w:t>
      </w:r>
    </w:p>
    <w:p w14:paraId="434EDD3A" w14:textId="77777777" w:rsidR="00A5628B" w:rsidRPr="00A5628B" w:rsidRDefault="00A5628B" w:rsidP="00A5628B"/>
    <w:p w14:paraId="4389C3A6" w14:textId="77777777" w:rsidR="00A5628B" w:rsidRPr="00A5628B" w:rsidRDefault="00A5628B" w:rsidP="00A5628B">
      <w:r w:rsidRPr="00A5628B">
        <w:t xml:space="preserve">    </w:t>
      </w:r>
      <w:r w:rsidRPr="00A5628B">
        <w:rPr>
          <w:u w:val="single"/>
        </w:rPr>
        <w:t>ListNode</w:t>
      </w:r>
      <w:r w:rsidRPr="00A5628B">
        <w:t xml:space="preserve">* slow = </w:t>
      </w:r>
      <w:r w:rsidRPr="00A5628B">
        <w:rPr>
          <w:i/>
          <w:iCs/>
        </w:rPr>
        <w:t>head</w:t>
      </w:r>
      <w:r w:rsidRPr="00A5628B">
        <w:t>;</w:t>
      </w:r>
    </w:p>
    <w:p w14:paraId="17239F62" w14:textId="77777777" w:rsidR="00A5628B" w:rsidRPr="00A5628B" w:rsidRDefault="00A5628B" w:rsidP="00A5628B">
      <w:r w:rsidRPr="00A5628B">
        <w:t xml:space="preserve">    </w:t>
      </w:r>
      <w:r w:rsidRPr="00A5628B">
        <w:rPr>
          <w:u w:val="single"/>
        </w:rPr>
        <w:t>ListNode</w:t>
      </w:r>
      <w:r w:rsidRPr="00A5628B">
        <w:t xml:space="preserve">* fast = </w:t>
      </w:r>
      <w:r w:rsidRPr="00A5628B">
        <w:rPr>
          <w:i/>
          <w:iCs/>
        </w:rPr>
        <w:t>head</w:t>
      </w:r>
      <w:r w:rsidRPr="00A5628B">
        <w:t>-&gt;next;</w:t>
      </w:r>
    </w:p>
    <w:p w14:paraId="4CA6318A" w14:textId="77777777" w:rsidR="00A5628B" w:rsidRPr="00A5628B" w:rsidRDefault="00A5628B" w:rsidP="00A5628B"/>
    <w:p w14:paraId="1EC76B27" w14:textId="77777777" w:rsidR="00A5628B" w:rsidRPr="00A5628B" w:rsidRDefault="00A5628B" w:rsidP="00A5628B">
      <w:r w:rsidRPr="00A5628B">
        <w:t>    while (slow != fast) {</w:t>
      </w:r>
    </w:p>
    <w:p w14:paraId="63667FD9" w14:textId="77777777" w:rsidR="00A5628B" w:rsidRPr="00A5628B" w:rsidRDefault="00A5628B" w:rsidP="00A5628B">
      <w:r w:rsidRPr="00A5628B">
        <w:t>        if (!fast || !fast-&gt;next)</w:t>
      </w:r>
    </w:p>
    <w:p w14:paraId="6E438903" w14:textId="77777777" w:rsidR="00A5628B" w:rsidRPr="00A5628B" w:rsidRDefault="00A5628B" w:rsidP="00A5628B">
      <w:r w:rsidRPr="00A5628B">
        <w:t>            return false;</w:t>
      </w:r>
    </w:p>
    <w:p w14:paraId="2FEC287C" w14:textId="77777777" w:rsidR="00A5628B" w:rsidRPr="00A5628B" w:rsidRDefault="00A5628B" w:rsidP="00A5628B">
      <w:r w:rsidRPr="00A5628B">
        <w:t>        slow = slow-&gt;next;</w:t>
      </w:r>
    </w:p>
    <w:p w14:paraId="11D9E235" w14:textId="77777777" w:rsidR="00A5628B" w:rsidRPr="00A5628B" w:rsidRDefault="00A5628B" w:rsidP="00A5628B">
      <w:r w:rsidRPr="00A5628B">
        <w:t>        fast = fast-&gt;next-&gt;next;</w:t>
      </w:r>
    </w:p>
    <w:p w14:paraId="03AFD249" w14:textId="1868DF48" w:rsidR="00A5628B" w:rsidRPr="00A5628B" w:rsidRDefault="00A5628B" w:rsidP="00A5628B">
      <w:r w:rsidRPr="00A5628B">
        <w:t>    }</w:t>
      </w:r>
    </w:p>
    <w:p w14:paraId="0B22EE26" w14:textId="77777777" w:rsidR="00A5628B" w:rsidRPr="00A5628B" w:rsidRDefault="00A5628B" w:rsidP="00A5628B">
      <w:r w:rsidRPr="00A5628B">
        <w:t>    return true;</w:t>
      </w:r>
    </w:p>
    <w:p w14:paraId="5616E10D" w14:textId="77777777" w:rsidR="00A5628B" w:rsidRPr="00A5628B" w:rsidRDefault="00A5628B" w:rsidP="00A5628B">
      <w:r w:rsidRPr="00A5628B">
        <w:t>}</w:t>
      </w:r>
    </w:p>
    <w:p w14:paraId="1C04D8BD" w14:textId="46C480DF" w:rsidR="00A52760" w:rsidRDefault="00A52760" w:rsidP="00A5628B">
      <w:pPr>
        <w:rPr>
          <w:b/>
          <w:bCs/>
        </w:rPr>
      </w:pPr>
      <w:r>
        <w:rPr>
          <w:b/>
          <w:bCs/>
        </w:rPr>
        <w:t xml:space="preserve">Screenshot: </w:t>
      </w:r>
    </w:p>
    <w:p w14:paraId="0BF09BC1" w14:textId="05C3304F" w:rsidR="00667338" w:rsidRDefault="00517B43" w:rsidP="00A5628B">
      <w:pPr>
        <w:rPr>
          <w:b/>
          <w:bCs/>
        </w:rPr>
      </w:pPr>
      <w:r w:rsidRPr="00517B43">
        <w:rPr>
          <w:b/>
          <w:bCs/>
        </w:rPr>
        <w:drawing>
          <wp:inline distT="0" distB="0" distL="0" distR="0" wp14:anchorId="2C20F1C9" wp14:editId="34AEB0C8">
            <wp:extent cx="6198173" cy="2842260"/>
            <wp:effectExtent l="0" t="0" r="0" b="0"/>
            <wp:docPr id="150345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54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173" cy="28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1E2" w14:textId="11E97304" w:rsidR="00A52760" w:rsidRDefault="00A52760">
      <w:pPr>
        <w:rPr>
          <w:lang w:val="en-GB"/>
        </w:rPr>
      </w:pPr>
    </w:p>
    <w:p w14:paraId="7A84ED36" w14:textId="77777777" w:rsidR="00517B43" w:rsidRDefault="00517B4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DA01573" w14:textId="0C034824" w:rsidR="00A52760" w:rsidRDefault="00A52760" w:rsidP="00A52760">
      <w:pPr>
        <w:rPr>
          <w:b/>
          <w:bCs/>
        </w:rPr>
      </w:pPr>
      <w:r>
        <w:rPr>
          <w:b/>
          <w:bCs/>
          <w:lang w:val="en-GB"/>
        </w:rPr>
        <w:lastRenderedPageBreak/>
        <w:t xml:space="preserve">Problem </w:t>
      </w:r>
      <w:r w:rsidR="00977FF3">
        <w:rPr>
          <w:b/>
          <w:bCs/>
          <w:lang w:val="en-GB"/>
        </w:rPr>
        <w:t>5</w:t>
      </w:r>
      <w:r>
        <w:rPr>
          <w:b/>
          <w:bCs/>
          <w:lang w:val="en-GB"/>
        </w:rPr>
        <w:t xml:space="preserve">: </w:t>
      </w:r>
      <w:r w:rsidR="00560A79" w:rsidRPr="00560A79">
        <w:rPr>
          <w:b/>
          <w:bCs/>
        </w:rPr>
        <w:t>The Skyline Problem</w:t>
      </w:r>
      <w:r w:rsidR="00A2367E">
        <w:rPr>
          <w:b/>
          <w:bCs/>
        </w:rPr>
        <w:t xml:space="preserve"> (</w:t>
      </w:r>
      <w:hyperlink r:id="rId14" w:history="1">
        <w:r w:rsidR="00A2367E" w:rsidRPr="00303EC1">
          <w:rPr>
            <w:rStyle w:val="Hyperlink"/>
            <w:b/>
            <w:bCs/>
          </w:rPr>
          <w:t>https://leetcode.com/problems/the-skyline-problem/</w:t>
        </w:r>
      </w:hyperlink>
      <w:r w:rsidR="00A2367E">
        <w:rPr>
          <w:b/>
          <w:bCs/>
        </w:rPr>
        <w:t xml:space="preserve"> )</w:t>
      </w:r>
    </w:p>
    <w:p w14:paraId="5210A3B0" w14:textId="77777777" w:rsidR="00A2367E" w:rsidRPr="00A2367E" w:rsidRDefault="00A52760" w:rsidP="00A2367E">
      <w:r>
        <w:rPr>
          <w:b/>
          <w:bCs/>
          <w:lang w:val="en-GB"/>
        </w:rPr>
        <w:t xml:space="preserve">Code: </w:t>
      </w:r>
      <w:r>
        <w:rPr>
          <w:b/>
          <w:bCs/>
          <w:lang w:val="en-GB"/>
        </w:rPr>
        <w:br/>
      </w:r>
      <w:r w:rsidR="00A2367E" w:rsidRPr="00A2367E">
        <w:t>class Solution {</w:t>
      </w:r>
    </w:p>
    <w:p w14:paraId="636465E9" w14:textId="77777777" w:rsidR="00A2367E" w:rsidRPr="00A2367E" w:rsidRDefault="00A2367E" w:rsidP="00A2367E">
      <w:r w:rsidRPr="00A2367E">
        <w:t>public:</w:t>
      </w:r>
    </w:p>
    <w:p w14:paraId="1DA686B8" w14:textId="77777777" w:rsidR="00A2367E" w:rsidRPr="00A2367E" w:rsidRDefault="00A2367E" w:rsidP="00A2367E">
      <w:r w:rsidRPr="00A2367E">
        <w:t>    vector&lt;vector&lt;int&gt;&gt; getSkyline(vector&lt;vector&lt;int&gt;&gt;&amp; buildings) {</w:t>
      </w:r>
    </w:p>
    <w:p w14:paraId="188B09FA" w14:textId="77777777" w:rsidR="00A2367E" w:rsidRPr="00A2367E" w:rsidRDefault="00A2367E" w:rsidP="00A2367E">
      <w:r w:rsidRPr="00A2367E">
        <w:t>        vector&lt;pair&lt;int,int&gt;&gt; events;</w:t>
      </w:r>
    </w:p>
    <w:p w14:paraId="290A7A16" w14:textId="77777777" w:rsidR="00A2367E" w:rsidRPr="00A2367E" w:rsidRDefault="00A2367E" w:rsidP="00A2367E">
      <w:r w:rsidRPr="00A2367E">
        <w:t>        for(auto&amp; b: buildings) {</w:t>
      </w:r>
    </w:p>
    <w:p w14:paraId="11FA75A9" w14:textId="77777777" w:rsidR="00A2367E" w:rsidRPr="00A2367E" w:rsidRDefault="00A2367E" w:rsidP="00A2367E">
      <w:r w:rsidRPr="00A2367E">
        <w:t>            events.push_back({b[0], -b[2]});</w:t>
      </w:r>
    </w:p>
    <w:p w14:paraId="50809BCD" w14:textId="77777777" w:rsidR="00A2367E" w:rsidRPr="00A2367E" w:rsidRDefault="00A2367E" w:rsidP="00A2367E">
      <w:r w:rsidRPr="00A2367E">
        <w:t>            events.push_back({b[1],b[2]});</w:t>
      </w:r>
    </w:p>
    <w:p w14:paraId="70E5E548" w14:textId="77777777" w:rsidR="00A2367E" w:rsidRPr="00A2367E" w:rsidRDefault="00A2367E" w:rsidP="00A2367E">
      <w:r w:rsidRPr="00A2367E">
        <w:t>        }</w:t>
      </w:r>
    </w:p>
    <w:p w14:paraId="3E99E4E1" w14:textId="77777777" w:rsidR="00A2367E" w:rsidRPr="00A2367E" w:rsidRDefault="00A2367E" w:rsidP="00A2367E">
      <w:r w:rsidRPr="00A2367E">
        <w:t>        sort(events.begin(),events.end());</w:t>
      </w:r>
    </w:p>
    <w:p w14:paraId="30EE70F8" w14:textId="77777777" w:rsidR="00A2367E" w:rsidRPr="00A2367E" w:rsidRDefault="00A2367E" w:rsidP="00A2367E">
      <w:r w:rsidRPr="00A2367E">
        <w:t>        multiset&lt;int&gt; heights = {0};</w:t>
      </w:r>
    </w:p>
    <w:p w14:paraId="46709CC8" w14:textId="77777777" w:rsidR="00A2367E" w:rsidRPr="00A2367E" w:rsidRDefault="00A2367E" w:rsidP="00A2367E">
      <w:r w:rsidRPr="00A2367E">
        <w:t>        vector&lt;vector&lt;int&gt;&gt; result;</w:t>
      </w:r>
    </w:p>
    <w:p w14:paraId="693B7175" w14:textId="77777777" w:rsidR="00A2367E" w:rsidRPr="00A2367E" w:rsidRDefault="00A2367E" w:rsidP="00A2367E">
      <w:r w:rsidRPr="00A2367E">
        <w:t>        int prevHeight = 0;</w:t>
      </w:r>
    </w:p>
    <w:p w14:paraId="287C7650" w14:textId="77777777" w:rsidR="00A2367E" w:rsidRPr="00A2367E" w:rsidRDefault="00A2367E" w:rsidP="00A2367E"/>
    <w:p w14:paraId="49D3A89D" w14:textId="77777777" w:rsidR="00A2367E" w:rsidRPr="00A2367E" w:rsidRDefault="00A2367E" w:rsidP="00A2367E">
      <w:r w:rsidRPr="00A2367E">
        <w:t>        for(auto&amp; [x,h] : events) {</w:t>
      </w:r>
    </w:p>
    <w:p w14:paraId="57F868CC" w14:textId="77777777" w:rsidR="00A2367E" w:rsidRPr="00A2367E" w:rsidRDefault="00A2367E" w:rsidP="00A2367E">
      <w:r w:rsidRPr="00A2367E">
        <w:t>            if(h&lt;0) heights.insert(-h);</w:t>
      </w:r>
    </w:p>
    <w:p w14:paraId="6FD94B2C" w14:textId="77777777" w:rsidR="00A2367E" w:rsidRPr="00A2367E" w:rsidRDefault="00A2367E" w:rsidP="00A2367E">
      <w:r w:rsidRPr="00A2367E">
        <w:t>            else heights.erase(heights.find(h));</w:t>
      </w:r>
    </w:p>
    <w:p w14:paraId="7E25DADB" w14:textId="77777777" w:rsidR="00A2367E" w:rsidRPr="00A2367E" w:rsidRDefault="00A2367E" w:rsidP="00A2367E"/>
    <w:p w14:paraId="0D49F7C7" w14:textId="77777777" w:rsidR="00A2367E" w:rsidRPr="00A2367E" w:rsidRDefault="00A2367E" w:rsidP="00A2367E">
      <w:r w:rsidRPr="00A2367E">
        <w:t>            int maxHeight = *heights.rbegin();</w:t>
      </w:r>
    </w:p>
    <w:p w14:paraId="69B33647" w14:textId="77777777" w:rsidR="00A2367E" w:rsidRPr="00A2367E" w:rsidRDefault="00A2367E" w:rsidP="00A2367E">
      <w:r w:rsidRPr="00A2367E">
        <w:t>            if(maxHeight != prevHeight) {</w:t>
      </w:r>
    </w:p>
    <w:p w14:paraId="1B362959" w14:textId="77777777" w:rsidR="00A2367E" w:rsidRPr="00A2367E" w:rsidRDefault="00A2367E" w:rsidP="00A2367E">
      <w:r w:rsidRPr="00A2367E">
        <w:t>                result.push_back({x, maxHeight});</w:t>
      </w:r>
    </w:p>
    <w:p w14:paraId="07DCEFDC" w14:textId="77777777" w:rsidR="00A2367E" w:rsidRPr="00A2367E" w:rsidRDefault="00A2367E" w:rsidP="00A2367E">
      <w:r w:rsidRPr="00A2367E">
        <w:t>                prevHeight = maxHeight;</w:t>
      </w:r>
    </w:p>
    <w:p w14:paraId="41EA8B10" w14:textId="77777777" w:rsidR="00A2367E" w:rsidRPr="00A2367E" w:rsidRDefault="00A2367E" w:rsidP="00A2367E">
      <w:r w:rsidRPr="00A2367E">
        <w:t>            }</w:t>
      </w:r>
    </w:p>
    <w:p w14:paraId="5DE5AADE" w14:textId="77777777" w:rsidR="00A2367E" w:rsidRPr="00A2367E" w:rsidRDefault="00A2367E" w:rsidP="00A2367E">
      <w:r w:rsidRPr="00A2367E">
        <w:t>        }</w:t>
      </w:r>
    </w:p>
    <w:p w14:paraId="4ED9007B" w14:textId="77777777" w:rsidR="00A2367E" w:rsidRPr="00A2367E" w:rsidRDefault="00A2367E" w:rsidP="00A2367E">
      <w:r w:rsidRPr="00A2367E">
        <w:t>        return result;</w:t>
      </w:r>
    </w:p>
    <w:p w14:paraId="75F455DB" w14:textId="77777777" w:rsidR="00A2367E" w:rsidRPr="00A2367E" w:rsidRDefault="00A2367E" w:rsidP="00A2367E">
      <w:r w:rsidRPr="00A2367E">
        <w:t>    }</w:t>
      </w:r>
    </w:p>
    <w:p w14:paraId="633A0664" w14:textId="6BE643AF" w:rsidR="00676A75" w:rsidRPr="00A2367E" w:rsidRDefault="00A2367E" w:rsidP="006825B1">
      <w:r w:rsidRPr="00A2367E">
        <w:t>}</w:t>
      </w:r>
    </w:p>
    <w:p w14:paraId="1135E5FD" w14:textId="44140B10" w:rsidR="00A52760" w:rsidRDefault="00A52760" w:rsidP="00676A75">
      <w:pPr>
        <w:rPr>
          <w:b/>
          <w:bCs/>
        </w:rPr>
      </w:pPr>
      <w:r>
        <w:rPr>
          <w:b/>
          <w:bCs/>
        </w:rPr>
        <w:lastRenderedPageBreak/>
        <w:t xml:space="preserve">Screenshot: </w:t>
      </w:r>
    </w:p>
    <w:p w14:paraId="13E27FDD" w14:textId="7CAE14B5" w:rsidR="00A52760" w:rsidRPr="00DC529E" w:rsidRDefault="00CB6AB8" w:rsidP="00667FA7">
      <w:pPr>
        <w:rPr>
          <w:lang w:val="en-GB"/>
        </w:rPr>
      </w:pPr>
      <w:r w:rsidRPr="00CB6AB8">
        <w:rPr>
          <w:lang w:val="en-GB"/>
        </w:rPr>
        <w:drawing>
          <wp:inline distT="0" distB="0" distL="0" distR="0" wp14:anchorId="3D5D5B57" wp14:editId="0676E575">
            <wp:extent cx="6172182" cy="2819400"/>
            <wp:effectExtent l="0" t="0" r="635" b="0"/>
            <wp:docPr id="29208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30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5430" cy="28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760" w:rsidRPr="00DC5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52C75"/>
    <w:multiLevelType w:val="hybridMultilevel"/>
    <w:tmpl w:val="9F423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3CC5"/>
    <w:multiLevelType w:val="hybridMultilevel"/>
    <w:tmpl w:val="3DF43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947"/>
    <w:multiLevelType w:val="hybridMultilevel"/>
    <w:tmpl w:val="42785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4240D"/>
    <w:multiLevelType w:val="hybridMultilevel"/>
    <w:tmpl w:val="8C9E3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D78DE"/>
    <w:multiLevelType w:val="hybridMultilevel"/>
    <w:tmpl w:val="5464F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03122">
    <w:abstractNumId w:val="4"/>
  </w:num>
  <w:num w:numId="2" w16cid:durableId="388503328">
    <w:abstractNumId w:val="3"/>
  </w:num>
  <w:num w:numId="3" w16cid:durableId="416947033">
    <w:abstractNumId w:val="2"/>
  </w:num>
  <w:num w:numId="4" w16cid:durableId="582223843">
    <w:abstractNumId w:val="1"/>
  </w:num>
  <w:num w:numId="5" w16cid:durableId="141466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85"/>
    <w:rsid w:val="00014841"/>
    <w:rsid w:val="00052964"/>
    <w:rsid w:val="00092DEC"/>
    <w:rsid w:val="000E1B35"/>
    <w:rsid w:val="000F0BCD"/>
    <w:rsid w:val="000F3E20"/>
    <w:rsid w:val="00120FE6"/>
    <w:rsid w:val="00121670"/>
    <w:rsid w:val="001220BF"/>
    <w:rsid w:val="00133EB1"/>
    <w:rsid w:val="00184A27"/>
    <w:rsid w:val="00185B7A"/>
    <w:rsid w:val="00197AAA"/>
    <w:rsid w:val="001E2400"/>
    <w:rsid w:val="002107CC"/>
    <w:rsid w:val="002343C2"/>
    <w:rsid w:val="0023478E"/>
    <w:rsid w:val="0025007B"/>
    <w:rsid w:val="002A4AA5"/>
    <w:rsid w:val="002F6BDA"/>
    <w:rsid w:val="003179D2"/>
    <w:rsid w:val="00334298"/>
    <w:rsid w:val="00341DE2"/>
    <w:rsid w:val="00344626"/>
    <w:rsid w:val="0037551A"/>
    <w:rsid w:val="00385420"/>
    <w:rsid w:val="003958EE"/>
    <w:rsid w:val="003A7418"/>
    <w:rsid w:val="003C0920"/>
    <w:rsid w:val="003C4B2E"/>
    <w:rsid w:val="0043354E"/>
    <w:rsid w:val="00470217"/>
    <w:rsid w:val="00486E9A"/>
    <w:rsid w:val="0049709E"/>
    <w:rsid w:val="004B6B4B"/>
    <w:rsid w:val="004D787D"/>
    <w:rsid w:val="00517B43"/>
    <w:rsid w:val="005527CD"/>
    <w:rsid w:val="00555C79"/>
    <w:rsid w:val="00560A79"/>
    <w:rsid w:val="00580C99"/>
    <w:rsid w:val="0059290A"/>
    <w:rsid w:val="005A65BD"/>
    <w:rsid w:val="005B6AFA"/>
    <w:rsid w:val="005C4A53"/>
    <w:rsid w:val="006020F6"/>
    <w:rsid w:val="006103C4"/>
    <w:rsid w:val="0062601E"/>
    <w:rsid w:val="006437CF"/>
    <w:rsid w:val="00667338"/>
    <w:rsid w:val="00667FA7"/>
    <w:rsid w:val="00673FA6"/>
    <w:rsid w:val="00676A75"/>
    <w:rsid w:val="006825B1"/>
    <w:rsid w:val="00683B95"/>
    <w:rsid w:val="006B1782"/>
    <w:rsid w:val="006B3A02"/>
    <w:rsid w:val="006B72F1"/>
    <w:rsid w:val="006C0146"/>
    <w:rsid w:val="006F0617"/>
    <w:rsid w:val="0073194D"/>
    <w:rsid w:val="00740956"/>
    <w:rsid w:val="00766CEB"/>
    <w:rsid w:val="007A2CCE"/>
    <w:rsid w:val="007A3ED5"/>
    <w:rsid w:val="007D6734"/>
    <w:rsid w:val="00811FCA"/>
    <w:rsid w:val="0084072D"/>
    <w:rsid w:val="0084471E"/>
    <w:rsid w:val="00864141"/>
    <w:rsid w:val="008752C6"/>
    <w:rsid w:val="008B28D2"/>
    <w:rsid w:val="008B5029"/>
    <w:rsid w:val="008C0538"/>
    <w:rsid w:val="008E4840"/>
    <w:rsid w:val="008F7D38"/>
    <w:rsid w:val="0090318C"/>
    <w:rsid w:val="00964C61"/>
    <w:rsid w:val="00967DB1"/>
    <w:rsid w:val="00977FF3"/>
    <w:rsid w:val="009A0650"/>
    <w:rsid w:val="009A169E"/>
    <w:rsid w:val="009A342C"/>
    <w:rsid w:val="009D6F09"/>
    <w:rsid w:val="009E7B7E"/>
    <w:rsid w:val="00A2367E"/>
    <w:rsid w:val="00A5206E"/>
    <w:rsid w:val="00A52760"/>
    <w:rsid w:val="00A5628B"/>
    <w:rsid w:val="00A626DC"/>
    <w:rsid w:val="00AA71FA"/>
    <w:rsid w:val="00AB2515"/>
    <w:rsid w:val="00AB6DCD"/>
    <w:rsid w:val="00AD5AA0"/>
    <w:rsid w:val="00AE3C48"/>
    <w:rsid w:val="00B27286"/>
    <w:rsid w:val="00B41A46"/>
    <w:rsid w:val="00BA49E2"/>
    <w:rsid w:val="00BD1B41"/>
    <w:rsid w:val="00BE2B35"/>
    <w:rsid w:val="00C21AB3"/>
    <w:rsid w:val="00C223D5"/>
    <w:rsid w:val="00C80605"/>
    <w:rsid w:val="00C91A49"/>
    <w:rsid w:val="00CB5B5A"/>
    <w:rsid w:val="00CB6AB8"/>
    <w:rsid w:val="00CE540D"/>
    <w:rsid w:val="00CF64B0"/>
    <w:rsid w:val="00D1576F"/>
    <w:rsid w:val="00D508CF"/>
    <w:rsid w:val="00D57D3E"/>
    <w:rsid w:val="00D677D7"/>
    <w:rsid w:val="00D767EB"/>
    <w:rsid w:val="00D977EA"/>
    <w:rsid w:val="00DA6923"/>
    <w:rsid w:val="00DC529E"/>
    <w:rsid w:val="00E103C3"/>
    <w:rsid w:val="00E213E2"/>
    <w:rsid w:val="00E97216"/>
    <w:rsid w:val="00EB167E"/>
    <w:rsid w:val="00EC7BB4"/>
    <w:rsid w:val="00ED50AB"/>
    <w:rsid w:val="00F0283D"/>
    <w:rsid w:val="00F100DE"/>
    <w:rsid w:val="00F30C9B"/>
    <w:rsid w:val="00F42497"/>
    <w:rsid w:val="00F4658F"/>
    <w:rsid w:val="00F55E62"/>
    <w:rsid w:val="00F56685"/>
    <w:rsid w:val="00F726E5"/>
    <w:rsid w:val="00F80ED0"/>
    <w:rsid w:val="00FA0A44"/>
    <w:rsid w:val="00FB2739"/>
    <w:rsid w:val="00FC4E9C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E56A"/>
  <w15:chartTrackingRefBased/>
  <w15:docId w15:val="{0A313EBB-C127-4F5D-A098-1CA5FDD4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6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20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longest-substring-without-repeating-character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eetcode.com/problems/linked-list-cyc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set-matrix-zeroe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eetcode.com/problems/reverse-linked-list-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the-skyline-probl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865-FF46-4303-BA47-22E9165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Taragi</dc:creator>
  <cp:keywords/>
  <dc:description/>
  <cp:lastModifiedBy>Aditya Taragi</cp:lastModifiedBy>
  <cp:revision>124</cp:revision>
  <dcterms:created xsi:type="dcterms:W3CDTF">2025-02-04T17:34:00Z</dcterms:created>
  <dcterms:modified xsi:type="dcterms:W3CDTF">2025-04-10T18:56:00Z</dcterms:modified>
</cp:coreProperties>
</file>